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120F8" w:rsidRPr="006369FC" w14:paraId="00D2E4C9" w14:textId="77777777" w:rsidTr="008C0422">
        <w:trPr>
          <w:trHeight w:val="557"/>
        </w:trPr>
        <w:tc>
          <w:tcPr>
            <w:tcW w:w="9720" w:type="dxa"/>
            <w:vAlign w:val="center"/>
          </w:tcPr>
          <w:p w14:paraId="46067568" w14:textId="44655526" w:rsidR="004120F8" w:rsidRPr="006369FC" w:rsidRDefault="00DA4007" w:rsidP="00DC7BC5">
            <w:pPr>
              <w:ind w:firstLineChars="300" w:firstLine="840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6369F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lang w:eastAsia="zh-TW"/>
              </w:rPr>
              <w:t xml:space="preserve">　　　　</w:t>
            </w:r>
            <w:r w:rsidRPr="00E13A00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4480" w:id="107625216"/>
                <w:lang w:eastAsia="zh-TW"/>
              </w:rPr>
              <w:t>交換（派遣）</w:t>
            </w:r>
            <w:r w:rsidR="004120F8" w:rsidRPr="00E13A00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4480" w:id="107625216"/>
                <w:lang w:eastAsia="zh-TW"/>
              </w:rPr>
              <w:t>留学計画</w:t>
            </w:r>
            <w:r w:rsidR="004120F8" w:rsidRPr="00E13A0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4480" w:id="107625216"/>
                <w:lang w:eastAsia="zh-TW"/>
              </w:rPr>
              <w:t>書</w:t>
            </w:r>
            <w:r w:rsidR="004120F8" w:rsidRPr="006369F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5343CE" w:rsidRPr="006369F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2473B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２０２</w:t>
            </w:r>
            <w:r w:rsidR="0030168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="004120F8" w:rsidRPr="006369F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年度</w:t>
            </w:r>
          </w:p>
        </w:tc>
      </w:tr>
      <w:tr w:rsidR="004120F8" w:rsidRPr="006369FC" w14:paraId="7D725728" w14:textId="77777777" w:rsidTr="00DA4007">
        <w:trPr>
          <w:trHeight w:val="13342"/>
        </w:trPr>
        <w:tc>
          <w:tcPr>
            <w:tcW w:w="9720" w:type="dxa"/>
            <w:tcBorders>
              <w:bottom w:val="single" w:sz="4" w:space="0" w:color="auto"/>
            </w:tcBorders>
          </w:tcPr>
          <w:p w14:paraId="43D3BE2D" w14:textId="31051F26" w:rsidR="00FA2A07" w:rsidRDefault="00301682" w:rsidP="00C4559A">
            <w:pPr>
              <w:rPr>
                <w:rFonts w:eastAsia="SimSun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CAD2DA" wp14:editId="41E5E088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255905</wp:posOffset>
                      </wp:positionV>
                      <wp:extent cx="1080770" cy="1440815"/>
                      <wp:effectExtent l="7620" t="12700" r="6985" b="1333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44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3A85A" w14:textId="3A6FEC27" w:rsidR="00301682" w:rsidRDefault="00DA4007" w:rsidP="003016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770AC">
                                    <w:rPr>
                                      <w:rFonts w:hint="eastAsia"/>
                                      <w:szCs w:val="21"/>
                                    </w:rPr>
                                    <w:t>写真</w:t>
                                  </w:r>
                                  <w:r w:rsidR="00301682">
                                    <w:rPr>
                                      <w:rFonts w:hint="eastAsia"/>
                                      <w:szCs w:val="21"/>
                                    </w:rPr>
                                    <w:t>画像</w:t>
                                  </w:r>
                                </w:p>
                                <w:p w14:paraId="2969022E" w14:textId="3E68B9FB" w:rsidR="00DA4007" w:rsidRPr="003770AC" w:rsidRDefault="00DA40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770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正面脱帽</w:t>
                                  </w:r>
                                </w:p>
                                <w:p w14:paraId="3C856F1C" w14:textId="77777777" w:rsidR="00DA4007" w:rsidRPr="003770AC" w:rsidRDefault="00DA40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770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770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ヶ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AD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73.35pt;margin-top:20.15pt;width:85.1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">
                      <v:textbox inset="5.85pt,.7pt,5.85pt,.7pt">
                        <w:txbxContent>
                          <w:p w14:paraId="52B3A85A" w14:textId="3A6FEC27" w:rsidR="00301682" w:rsidRDefault="00DA4007" w:rsidP="00301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70AC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  <w:r w:rsidR="00301682">
                              <w:rPr>
                                <w:rFonts w:hint="eastAsia"/>
                                <w:szCs w:val="21"/>
                              </w:rPr>
                              <w:t>画像</w:t>
                            </w:r>
                          </w:p>
                          <w:p w14:paraId="2969022E" w14:textId="3E68B9FB" w:rsidR="00DA4007" w:rsidRPr="003770AC" w:rsidRDefault="00DA40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770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脱帽</w:t>
                            </w:r>
                          </w:p>
                          <w:p w14:paraId="3C856F1C" w14:textId="77777777" w:rsidR="00DA4007" w:rsidRPr="003770AC" w:rsidRDefault="00DA40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770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770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月以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9FA9DE" w14:textId="585694B8" w:rsidR="00187CFF" w:rsidRDefault="004120F8" w:rsidP="00C4559A">
            <w:pPr>
              <w:rPr>
                <w:rFonts w:eastAsia="SimSun"/>
                <w:u w:val="single"/>
                <w:lang w:eastAsia="zh-CN"/>
              </w:rPr>
            </w:pPr>
            <w:r w:rsidRPr="006369FC">
              <w:rPr>
                <w:rFonts w:hint="eastAsia"/>
                <w:lang w:eastAsia="zh-CN"/>
              </w:rPr>
              <w:t>１．</w:t>
            </w:r>
            <w:r w:rsidR="00E37300" w:rsidRPr="006369FC">
              <w:rPr>
                <w:rFonts w:hint="eastAsia"/>
                <w:u w:val="single"/>
              </w:rPr>
              <w:t>氏名</w:t>
            </w:r>
            <w:r w:rsidR="00E37300">
              <w:rPr>
                <w:rFonts w:hint="eastAsia"/>
                <w:u w:val="single"/>
              </w:rPr>
              <w:t>（ふりがな）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　　　　　　　</w:t>
            </w:r>
            <w:r w:rsidR="00FA2A07">
              <w:rPr>
                <w:rFonts w:hint="eastAsia"/>
                <w:u w:val="single"/>
              </w:rPr>
              <w:t xml:space="preserve">　　　　　　　　　</w:t>
            </w:r>
            <w:r w:rsidR="00FA2A07">
              <w:rPr>
                <w:rFonts w:hint="eastAsia"/>
                <w:u w:val="single"/>
              </w:rPr>
              <w:t xml:space="preserve"> 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187CFF" w:rsidRPr="006369FC">
              <w:rPr>
                <w:rFonts w:hint="eastAsia"/>
                <w:u w:val="single"/>
                <w:lang w:eastAsia="zh-CN"/>
              </w:rPr>
              <w:t xml:space="preserve">   </w:t>
            </w:r>
          </w:p>
          <w:p w14:paraId="41A5224B" w14:textId="116AA5C0" w:rsidR="00E37300" w:rsidRPr="00E05210" w:rsidRDefault="00E37300" w:rsidP="00C4559A">
            <w:pPr>
              <w:rPr>
                <w:rFonts w:eastAsia="SimSun"/>
                <w:u w:val="single"/>
                <w:lang w:eastAsia="zh-CN"/>
              </w:rPr>
            </w:pPr>
            <w:r w:rsidRPr="00E373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2A07" w:rsidRPr="00E05210">
              <w:rPr>
                <w:rFonts w:asciiTheme="minorEastAsia" w:eastAsiaTheme="minorEastAsia" w:hAnsiTheme="minorEastAsia" w:hint="eastAsia"/>
                <w:u w:val="single"/>
              </w:rPr>
              <w:t>学生番号</w:t>
            </w:r>
            <w:r w:rsidR="00FA2A07" w:rsidRPr="00E05210">
              <w:rPr>
                <w:rFonts w:eastAsia="SimSun" w:hint="eastAsia"/>
                <w:u w:val="single"/>
                <w:lang w:eastAsia="zh-CN"/>
              </w:rPr>
              <w:t xml:space="preserve">　　　　　　　　　　　　　　　　　　　　　　　　　　　</w:t>
            </w:r>
          </w:p>
          <w:p w14:paraId="1B9D60D1" w14:textId="4B0148B7" w:rsidR="00991E97" w:rsidRDefault="00991E97" w:rsidP="008C0422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国籍　　　　　　　　　　　　</w:t>
            </w:r>
            <w:r w:rsidR="00EF2C8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Pr="00991E97">
              <w:rPr>
                <w:rFonts w:hint="eastAsia"/>
                <w:sz w:val="18"/>
                <w:szCs w:val="21"/>
                <w:u w:val="single"/>
              </w:rPr>
              <w:t>（複数ある方は</w:t>
            </w:r>
            <w:r w:rsidRPr="00E05210">
              <w:rPr>
                <w:rFonts w:hint="eastAsia"/>
                <w:b/>
                <w:bCs/>
                <w:sz w:val="18"/>
                <w:szCs w:val="21"/>
                <w:u w:val="single"/>
              </w:rPr>
              <w:t>全て記載</w:t>
            </w:r>
            <w:r w:rsidRPr="00991E97">
              <w:rPr>
                <w:rFonts w:hint="eastAsia"/>
                <w:sz w:val="18"/>
                <w:szCs w:val="21"/>
                <w:u w:val="single"/>
              </w:rPr>
              <w:t>してください）</w:t>
            </w:r>
          </w:p>
          <w:p w14:paraId="494481FD" w14:textId="276CFFC8" w:rsidR="004120F8" w:rsidRPr="006369FC" w:rsidRDefault="004120F8" w:rsidP="008C0422">
            <w:pPr>
              <w:ind w:firstLineChars="200" w:firstLine="420"/>
            </w:pPr>
            <w:r w:rsidRPr="006369FC">
              <w:rPr>
                <w:rFonts w:hint="eastAsia"/>
                <w:u w:val="single"/>
              </w:rPr>
              <w:t xml:space="preserve">学部・研究科　　　　　　　　</w:t>
            </w:r>
            <w:r w:rsidR="00187CFF" w:rsidRPr="006369FC">
              <w:rPr>
                <w:rFonts w:hint="eastAsia"/>
                <w:u w:val="single"/>
              </w:rPr>
              <w:t xml:space="preserve">　　　　</w:t>
            </w:r>
            <w:r w:rsidR="00187CFF" w:rsidRPr="006369FC">
              <w:rPr>
                <w:rFonts w:hint="eastAsia"/>
                <w:u w:val="single"/>
              </w:rPr>
              <w:t xml:space="preserve">               </w:t>
            </w:r>
            <w:r w:rsidR="00187CFF" w:rsidRPr="006369FC">
              <w:rPr>
                <w:rFonts w:hint="eastAsia"/>
                <w:u w:val="single"/>
              </w:rPr>
              <w:t xml:space="preserve">　　</w:t>
            </w:r>
            <w:r w:rsidRPr="006369FC">
              <w:rPr>
                <w:rFonts w:hint="eastAsia"/>
                <w:u w:val="single"/>
              </w:rPr>
              <w:t xml:space="preserve">　　　</w:t>
            </w:r>
            <w:r w:rsidRPr="006369FC">
              <w:rPr>
                <w:rFonts w:hint="eastAsia"/>
                <w:u w:val="single"/>
              </w:rPr>
              <w:t xml:space="preserve"> </w:t>
            </w:r>
          </w:p>
          <w:p w14:paraId="643BB221" w14:textId="77777777" w:rsidR="00187CFF" w:rsidRPr="006369FC" w:rsidRDefault="00187CFF" w:rsidP="008C0422">
            <w:pPr>
              <w:ind w:firstLineChars="200" w:firstLine="420"/>
              <w:rPr>
                <w:u w:val="single"/>
                <w:lang w:eastAsia="zh-CN"/>
              </w:rPr>
            </w:pPr>
            <w:r w:rsidRPr="006369FC">
              <w:rPr>
                <w:rFonts w:hint="eastAsia"/>
                <w:u w:val="single"/>
                <w:lang w:eastAsia="zh-CN"/>
              </w:rPr>
              <w:t xml:space="preserve">学科　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　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   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4120F8" w:rsidRPr="006369FC">
              <w:rPr>
                <w:rFonts w:hint="eastAsia"/>
                <w:lang w:eastAsia="zh-CN"/>
              </w:rPr>
              <w:t xml:space="preserve">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専攻　　　　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　　　</w:t>
            </w:r>
            <w:r w:rsidRPr="006369FC">
              <w:rPr>
                <w:rFonts w:hint="eastAsia"/>
                <w:u w:val="single"/>
                <w:lang w:eastAsia="zh-CN"/>
              </w:rPr>
              <w:t xml:space="preserve"> 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　　</w:t>
            </w:r>
          </w:p>
          <w:p w14:paraId="612D996B" w14:textId="77777777" w:rsidR="004120F8" w:rsidRPr="006369FC" w:rsidRDefault="00187CFF" w:rsidP="008C0422">
            <w:pPr>
              <w:ind w:firstLineChars="200" w:firstLine="420"/>
              <w:rPr>
                <w:lang w:eastAsia="zh-CN"/>
              </w:rPr>
            </w:pPr>
            <w:r w:rsidRPr="006369FC">
              <w:rPr>
                <w:rFonts w:hint="eastAsia"/>
                <w:u w:val="single"/>
                <w:lang w:eastAsia="zh-CN"/>
              </w:rPr>
              <w:t>学年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　　　</w:t>
            </w:r>
            <w:r w:rsidRPr="006369FC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4120F8" w:rsidRPr="006369FC">
              <w:rPr>
                <w:rFonts w:hint="eastAsia"/>
                <w:u w:val="single"/>
                <w:lang w:eastAsia="zh-CN"/>
              </w:rPr>
              <w:t xml:space="preserve">　　</w:t>
            </w:r>
          </w:p>
          <w:p w14:paraId="2D637A42" w14:textId="77777777" w:rsidR="004120F8" w:rsidRPr="006369FC" w:rsidRDefault="004120F8" w:rsidP="008C0422">
            <w:pPr>
              <w:ind w:firstLineChars="200" w:firstLine="420"/>
              <w:rPr>
                <w:u w:val="single"/>
                <w:lang w:eastAsia="zh-TW"/>
              </w:rPr>
            </w:pPr>
            <w:r w:rsidRPr="006369FC">
              <w:rPr>
                <w:rFonts w:hint="eastAsia"/>
                <w:u w:val="single"/>
                <w:lang w:eastAsia="zh-TW"/>
              </w:rPr>
              <w:t xml:space="preserve">住所　　　　　　　　　　　　　　　　　　　　　　　　　　　　　</w:t>
            </w:r>
          </w:p>
          <w:p w14:paraId="5C560E64" w14:textId="77777777" w:rsidR="00EA3F1C" w:rsidRPr="006369FC" w:rsidRDefault="00EA3F1C" w:rsidP="00EA3F1C">
            <w:pPr>
              <w:rPr>
                <w:u w:val="single"/>
              </w:rPr>
            </w:pPr>
            <w:r w:rsidRPr="006369FC">
              <w:rPr>
                <w:rFonts w:hint="eastAsia"/>
              </w:rPr>
              <w:t xml:space="preserve">　　</w:t>
            </w:r>
            <w:r w:rsidRPr="006369FC">
              <w:rPr>
                <w:rFonts w:hint="eastAsia"/>
                <w:u w:val="single"/>
              </w:rPr>
              <w:t xml:space="preserve">　（帰省先）　　　　　　　　　　　　　　　　　　　　　　　　　</w:t>
            </w:r>
          </w:p>
          <w:p w14:paraId="6C72F90D" w14:textId="77777777" w:rsidR="004120F8" w:rsidRPr="006369FC" w:rsidRDefault="004120F8" w:rsidP="008C0422">
            <w:pPr>
              <w:ind w:firstLineChars="200" w:firstLine="420"/>
              <w:rPr>
                <w:u w:val="single"/>
                <w:lang w:eastAsia="zh-TW"/>
              </w:rPr>
            </w:pPr>
            <w:r w:rsidRPr="006369FC">
              <w:rPr>
                <w:rFonts w:hint="eastAsia"/>
                <w:u w:val="single"/>
                <w:lang w:eastAsia="zh-TW"/>
              </w:rPr>
              <w:t>電話</w:t>
            </w:r>
            <w:r w:rsidRPr="006369FC">
              <w:rPr>
                <w:rFonts w:hint="eastAsia"/>
                <w:u w:val="single"/>
                <w:lang w:eastAsia="zh-TW"/>
              </w:rPr>
              <w:t xml:space="preserve"> </w:t>
            </w:r>
            <w:r w:rsidRPr="006369FC">
              <w:rPr>
                <w:rFonts w:hint="eastAsia"/>
                <w:u w:val="single"/>
                <w:lang w:eastAsia="zh-TW"/>
              </w:rPr>
              <w:t xml:space="preserve">（自宅）　　　　　　　　　　　　　　　　（携帯）　　　　　　　　　　　　　　　</w:t>
            </w:r>
            <w:r w:rsidRPr="006369FC">
              <w:rPr>
                <w:rFonts w:hint="eastAsia"/>
                <w:u w:val="single"/>
                <w:lang w:eastAsia="zh-TW"/>
              </w:rPr>
              <w:t xml:space="preserve"> </w:t>
            </w:r>
          </w:p>
          <w:p w14:paraId="11C9690D" w14:textId="77777777" w:rsidR="004120F8" w:rsidRPr="006369FC" w:rsidRDefault="004120F8" w:rsidP="008C0422">
            <w:pPr>
              <w:ind w:firstLineChars="200" w:firstLine="420"/>
              <w:rPr>
                <w:u w:val="single"/>
              </w:rPr>
            </w:pPr>
            <w:r w:rsidRPr="006369FC">
              <w:rPr>
                <w:rFonts w:hint="eastAsia"/>
                <w:u w:val="single"/>
              </w:rPr>
              <w:t xml:space="preserve">E-mail </w:t>
            </w:r>
            <w:r w:rsidRPr="006369FC">
              <w:rPr>
                <w:rFonts w:hint="eastAsia"/>
                <w:u w:val="single"/>
              </w:rPr>
              <w:t>（</w:t>
            </w:r>
            <w:r w:rsidRPr="006369FC">
              <w:rPr>
                <w:rFonts w:hint="eastAsia"/>
                <w:u w:val="single"/>
              </w:rPr>
              <w:t>PC</w:t>
            </w:r>
            <w:r w:rsidRPr="006369FC">
              <w:rPr>
                <w:rFonts w:hint="eastAsia"/>
                <w:u w:val="single"/>
              </w:rPr>
              <w:t xml:space="preserve">）　　　　　　　　　　　　　　　</w:t>
            </w:r>
            <w:r w:rsidRPr="006369FC">
              <w:rPr>
                <w:rFonts w:hint="eastAsia"/>
                <w:u w:val="single"/>
              </w:rPr>
              <w:t xml:space="preserve"> </w:t>
            </w:r>
            <w:r w:rsidRPr="006369FC">
              <w:rPr>
                <w:rFonts w:hint="eastAsia"/>
                <w:u w:val="single"/>
              </w:rPr>
              <w:t xml:space="preserve">（携帯）　　　　　　　　　　　　　　　</w:t>
            </w:r>
            <w:r w:rsidRPr="006369FC">
              <w:rPr>
                <w:rFonts w:hint="eastAsia"/>
                <w:u w:val="single"/>
              </w:rPr>
              <w:t xml:space="preserve"> </w:t>
            </w:r>
          </w:p>
          <w:p w14:paraId="76CFDEFA" w14:textId="77777777" w:rsidR="00EA3F1C" w:rsidRPr="006369FC" w:rsidRDefault="00EA3F1C" w:rsidP="00C4559A"/>
          <w:p w14:paraId="1FAA130F" w14:textId="77777777" w:rsidR="004120F8" w:rsidRPr="006369FC" w:rsidRDefault="004120F8" w:rsidP="00C4559A">
            <w:r w:rsidRPr="006369FC">
              <w:rPr>
                <w:rFonts w:hint="eastAsia"/>
              </w:rPr>
              <w:t>２．健康状況　（既往症があればその病名、時期、療養期間、現在の健康状況等を記入。）</w:t>
            </w:r>
          </w:p>
          <w:p w14:paraId="44BD80DE" w14:textId="77777777" w:rsidR="005343CE" w:rsidRPr="006369FC" w:rsidRDefault="005343CE" w:rsidP="00C4559A"/>
          <w:p w14:paraId="3505A588" w14:textId="77777777" w:rsidR="005343CE" w:rsidRPr="006369FC" w:rsidRDefault="005343CE" w:rsidP="00C4559A"/>
          <w:p w14:paraId="34AC26ED" w14:textId="77777777" w:rsidR="005343CE" w:rsidRDefault="005343CE" w:rsidP="00C4559A"/>
          <w:p w14:paraId="4B5E27BE" w14:textId="77777777" w:rsidR="00D84E47" w:rsidRDefault="00D84E47" w:rsidP="00C4559A"/>
          <w:p w14:paraId="76276F19" w14:textId="77777777" w:rsidR="00D84E47" w:rsidRDefault="00D84E47" w:rsidP="00C4559A"/>
          <w:p w14:paraId="61DE126F" w14:textId="0C944956" w:rsidR="00D84E47" w:rsidRPr="006369FC" w:rsidRDefault="00D84E47" w:rsidP="00D84E47">
            <w:r w:rsidRPr="006369FC">
              <w:rPr>
                <w:rFonts w:hint="eastAsia"/>
              </w:rPr>
              <w:t>３．奨学金（</w:t>
            </w:r>
            <w:r w:rsidR="00EF2C8A">
              <w:rPr>
                <w:rFonts w:hint="eastAsia"/>
              </w:rPr>
              <w:t>奈良女子大学廣岡栄子奨学金（月額）または</w:t>
            </w:r>
            <w:r>
              <w:rPr>
                <w:rFonts w:hint="eastAsia"/>
              </w:rPr>
              <w:t>なでしこ</w:t>
            </w:r>
            <w:r w:rsidRPr="006369FC">
              <w:rPr>
                <w:rFonts w:hint="eastAsia"/>
              </w:rPr>
              <w:t>基金派遣留学奨学金（一時金））</w:t>
            </w:r>
          </w:p>
          <w:p w14:paraId="1F760C03" w14:textId="77777777" w:rsidR="00D84E47" w:rsidRPr="006369FC" w:rsidRDefault="00D84E47" w:rsidP="00D84E47">
            <w:pPr>
              <w:spacing w:line="240" w:lineRule="exact"/>
            </w:pPr>
            <w:r w:rsidRPr="006369FC">
              <w:rPr>
                <w:rFonts w:hint="eastAsia"/>
              </w:rPr>
              <w:t xml:space="preserve">   </w:t>
            </w:r>
            <w:r w:rsidRPr="006369FC">
              <w:rPr>
                <w:rFonts w:hint="eastAsia"/>
              </w:rPr>
              <w:t xml:space="preserve">　　※該当の□にチェックしてください。</w:t>
            </w:r>
          </w:p>
          <w:p w14:paraId="0EB780D8" w14:textId="77777777" w:rsidR="00D84E47" w:rsidRPr="006369FC" w:rsidRDefault="00D84E47" w:rsidP="00D84E47">
            <w:r w:rsidRPr="006369FC">
              <w:rPr>
                <w:rFonts w:hint="eastAsia"/>
              </w:rPr>
              <w:t xml:space="preserve">　　　</w:t>
            </w:r>
            <w:r w:rsidRPr="006369FC">
              <w:rPr>
                <w:rFonts w:hint="eastAsia"/>
              </w:rPr>
              <w:t xml:space="preserve"> </w:t>
            </w:r>
            <w:r w:rsidRPr="006369FC">
              <w:rPr>
                <w:rFonts w:hint="eastAsia"/>
              </w:rPr>
              <w:t xml:space="preserve">　</w:t>
            </w:r>
            <w:r w:rsidRPr="006369FC">
              <w:rPr>
                <w:rFonts w:hint="eastAsia"/>
              </w:rPr>
              <w:t xml:space="preserve"> </w:t>
            </w:r>
            <w:r w:rsidRPr="006369FC">
              <w:rPr>
                <w:rFonts w:hint="eastAsia"/>
              </w:rPr>
              <w:t>□　申請希望</w:t>
            </w:r>
          </w:p>
          <w:p w14:paraId="30D6A953" w14:textId="77777777" w:rsidR="00D84E47" w:rsidRPr="006369FC" w:rsidRDefault="00D84E47" w:rsidP="00D84E47">
            <w:r w:rsidRPr="006369FC">
              <w:rPr>
                <w:rFonts w:hint="eastAsia"/>
              </w:rPr>
              <w:t xml:space="preserve">　　　　</w:t>
            </w:r>
            <w:r w:rsidRPr="006369FC">
              <w:rPr>
                <w:rFonts w:hint="eastAsia"/>
              </w:rPr>
              <w:t xml:space="preserve">  </w:t>
            </w:r>
            <w:r w:rsidRPr="006369FC">
              <w:rPr>
                <w:rFonts w:hint="eastAsia"/>
              </w:rPr>
              <w:t>□　申請を希望しない</w:t>
            </w:r>
          </w:p>
          <w:p w14:paraId="362A9A3D" w14:textId="77777777" w:rsidR="00D84E47" w:rsidRPr="006369FC" w:rsidRDefault="00D84E47" w:rsidP="00D84E47">
            <w:pPr>
              <w:spacing w:line="400" w:lineRule="exact"/>
            </w:pPr>
            <w:r w:rsidRPr="006369FC">
              <w:rPr>
                <w:rFonts w:hint="eastAsia"/>
              </w:rPr>
              <w:t xml:space="preserve">　　　　　　　　□　他の奨学金受給予定</w:t>
            </w:r>
            <w:r>
              <w:rPr>
                <w:rFonts w:hint="eastAsia"/>
              </w:rPr>
              <w:t>（</w:t>
            </w:r>
            <w:r w:rsidRPr="006369FC">
              <w:rPr>
                <w:rFonts w:hint="eastAsia"/>
              </w:rPr>
              <w:t>申請中を含む</w:t>
            </w:r>
            <w:r>
              <w:rPr>
                <w:rFonts w:hint="eastAsia"/>
              </w:rPr>
              <w:t>）</w:t>
            </w:r>
          </w:p>
          <w:p w14:paraId="1B6BDBC5" w14:textId="77777777" w:rsidR="00D84E47" w:rsidRPr="006369FC" w:rsidRDefault="00D84E47" w:rsidP="00D84E47">
            <w:pPr>
              <w:spacing w:line="400" w:lineRule="exact"/>
              <w:ind w:firstLineChars="1000" w:firstLine="2100"/>
              <w:rPr>
                <w:lang w:eastAsia="zh-CN"/>
              </w:rPr>
            </w:pPr>
            <w:r w:rsidRPr="006369FC">
              <w:rPr>
                <w:rFonts w:hint="eastAsia"/>
                <w:lang w:eastAsia="zh-CN"/>
              </w:rPr>
              <w:t>（奨学金名称：　　　　　　　　　　　　　　　　　　　　　　　　　）</w:t>
            </w:r>
          </w:p>
          <w:p w14:paraId="13DAE498" w14:textId="77777777" w:rsidR="00D84E47" w:rsidRPr="006369FC" w:rsidRDefault="00D84E47" w:rsidP="00D84E47">
            <w:r w:rsidRPr="006369FC">
              <w:rPr>
                <w:rFonts w:hint="eastAsia"/>
                <w:lang w:eastAsia="zh-CN"/>
              </w:rPr>
              <w:t xml:space="preserve">　　　　　　　　</w:t>
            </w:r>
            <w:r w:rsidRPr="006369FC">
              <w:rPr>
                <w:rFonts w:hint="eastAsia"/>
              </w:rPr>
              <w:t>□　その他の理由</w:t>
            </w:r>
          </w:p>
          <w:p w14:paraId="4F804E65" w14:textId="77777777" w:rsidR="005343CE" w:rsidRPr="006369FC" w:rsidRDefault="005343CE" w:rsidP="00C4559A"/>
          <w:p w14:paraId="084C54DB" w14:textId="77777777" w:rsidR="005343CE" w:rsidRPr="006369FC" w:rsidRDefault="005343CE" w:rsidP="005343CE">
            <w:pPr>
              <w:rPr>
                <w:rFonts w:ascii="ＭＳ Ｐゴシック" w:eastAsia="ＭＳ Ｐゴシック" w:hAnsi="ＭＳ Ｐゴシック"/>
              </w:rPr>
            </w:pPr>
          </w:p>
          <w:p w14:paraId="73601911" w14:textId="77777777" w:rsidR="005343CE" w:rsidRPr="006369FC" w:rsidRDefault="00D84E47" w:rsidP="008C0422">
            <w:pPr>
              <w:spacing w:afterLines="30" w:after="137"/>
            </w:pPr>
            <w:r>
              <w:rPr>
                <w:rFonts w:hint="eastAsia"/>
              </w:rPr>
              <w:t>４</w:t>
            </w:r>
            <w:r w:rsidR="005343CE" w:rsidRPr="006369FC">
              <w:rPr>
                <w:rFonts w:hint="eastAsia"/>
              </w:rPr>
              <w:t>．</w:t>
            </w:r>
            <w:r w:rsidR="005343CE" w:rsidRPr="005B1A2A">
              <w:rPr>
                <w:rFonts w:hint="eastAsia"/>
                <w:spacing w:val="15"/>
                <w:kern w:val="0"/>
                <w:fitText w:val="7140" w:id="-2025627136"/>
              </w:rPr>
              <w:t>留学によ</w:t>
            </w:r>
            <w:r w:rsidR="000A388F" w:rsidRPr="005B1A2A">
              <w:rPr>
                <w:rFonts w:hint="eastAsia"/>
                <w:spacing w:val="15"/>
                <w:kern w:val="0"/>
                <w:fitText w:val="7140" w:id="-2025627136"/>
              </w:rPr>
              <w:t>る</w:t>
            </w:r>
            <w:r w:rsidR="005343CE" w:rsidRPr="005B1A2A">
              <w:rPr>
                <w:rFonts w:hint="eastAsia"/>
                <w:spacing w:val="15"/>
                <w:kern w:val="0"/>
                <w:fitText w:val="7140" w:id="-2025627136"/>
              </w:rPr>
              <w:t>卒業遅延の了承（通常に卒業できる場合もあ</w:t>
            </w:r>
            <w:r w:rsidR="000A388F" w:rsidRPr="005B1A2A">
              <w:rPr>
                <w:rFonts w:hint="eastAsia"/>
                <w:spacing w:val="15"/>
                <w:kern w:val="0"/>
                <w:fitText w:val="7140" w:id="-2025627136"/>
              </w:rPr>
              <w:t>ります</w:t>
            </w:r>
            <w:r w:rsidR="005343CE" w:rsidRPr="005B1A2A">
              <w:rPr>
                <w:rFonts w:hint="eastAsia"/>
                <w:spacing w:val="105"/>
                <w:kern w:val="0"/>
                <w:fitText w:val="7140" w:id="-2025627136"/>
              </w:rPr>
              <w:t>）</w:t>
            </w:r>
          </w:p>
          <w:p w14:paraId="48AE9444" w14:textId="77777777" w:rsidR="004120F8" w:rsidRDefault="005343CE" w:rsidP="008C0422">
            <w:pPr>
              <w:ind w:firstLineChars="300" w:firstLine="630"/>
            </w:pPr>
            <w:r w:rsidRPr="006369FC">
              <w:rPr>
                <w:rFonts w:hint="eastAsia"/>
              </w:rPr>
              <w:t>1</w:t>
            </w:r>
            <w:r w:rsidRPr="006369FC">
              <w:rPr>
                <w:rFonts w:hint="eastAsia"/>
              </w:rPr>
              <w:t>年の遅延は、　〔　　可　　・　　不可　　〕・・・・どちらかに○をつけてください。</w:t>
            </w:r>
          </w:p>
          <w:p w14:paraId="3E527C2B" w14:textId="77777777" w:rsidR="00D96FDA" w:rsidRPr="00D96FDA" w:rsidRDefault="00D96FDA" w:rsidP="00D84E47"/>
        </w:tc>
      </w:tr>
      <w:tr w:rsidR="000A2756" w:rsidRPr="006369FC" w14:paraId="2C44921C" w14:textId="77777777" w:rsidTr="00DA4007">
        <w:trPr>
          <w:trHeight w:val="13916"/>
        </w:trPr>
        <w:tc>
          <w:tcPr>
            <w:tcW w:w="9720" w:type="dxa"/>
            <w:tcBorders>
              <w:bottom w:val="single" w:sz="4" w:space="0" w:color="auto"/>
            </w:tcBorders>
          </w:tcPr>
          <w:p w14:paraId="151DAF1D" w14:textId="77777777" w:rsidR="00D84E47" w:rsidRPr="006369FC" w:rsidRDefault="00D84E47" w:rsidP="00D84E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５</w:t>
            </w:r>
            <w:r w:rsidRPr="006369FC">
              <w:rPr>
                <w:rFonts w:hint="eastAsia"/>
                <w:lang w:eastAsia="zh-CN"/>
              </w:rPr>
              <w:t>．留学希望先</w:t>
            </w:r>
          </w:p>
          <w:p w14:paraId="2ED39FD6" w14:textId="77777777" w:rsidR="00D84E47" w:rsidRPr="006369FC" w:rsidRDefault="00D84E47" w:rsidP="00D84E47">
            <w:pPr>
              <w:ind w:firstLineChars="300" w:firstLine="630"/>
              <w:rPr>
                <w:u w:val="single"/>
                <w:lang w:eastAsia="zh-CN"/>
              </w:rPr>
            </w:pPr>
            <w:r w:rsidRPr="006369FC">
              <w:rPr>
                <w:rFonts w:hint="eastAsia"/>
                <w:u w:val="single"/>
                <w:lang w:eastAsia="zh-CN"/>
              </w:rPr>
              <w:t>留学希望大学（第</w:t>
            </w:r>
            <w:r w:rsidRPr="006369FC">
              <w:rPr>
                <w:rFonts w:hint="eastAsia"/>
                <w:u w:val="single"/>
                <w:lang w:eastAsia="zh-CN"/>
              </w:rPr>
              <w:t>1</w:t>
            </w:r>
            <w:r w:rsidRPr="006369FC">
              <w:rPr>
                <w:rFonts w:hint="eastAsia"/>
                <w:u w:val="single"/>
                <w:lang w:eastAsia="zh-CN"/>
              </w:rPr>
              <w:t xml:space="preserve">希望）　　　　　　　　　　　　　　　　　　　　　　　　　　　</w:t>
            </w:r>
          </w:p>
          <w:p w14:paraId="07A7A658" w14:textId="77777777" w:rsidR="00D84E47" w:rsidRPr="006369FC" w:rsidRDefault="00D84E47" w:rsidP="000C1D6C">
            <w:pPr>
              <w:spacing w:beforeLines="20" w:before="91"/>
              <w:ind w:firstLineChars="300" w:firstLine="630"/>
              <w:rPr>
                <w:u w:val="single"/>
              </w:rPr>
            </w:pPr>
            <w:r w:rsidRPr="006369FC">
              <w:rPr>
                <w:rFonts w:hint="eastAsia"/>
                <w:u w:val="single"/>
              </w:rPr>
              <w:t>留学希望期間　　　　年　　　　月　～　　　　年　　　　月　（　　　　か月）</w:t>
            </w:r>
          </w:p>
          <w:p w14:paraId="45A52A07" w14:textId="77777777" w:rsidR="00D84E47" w:rsidRPr="006369FC" w:rsidRDefault="00D84E47" w:rsidP="00D84E47"/>
          <w:p w14:paraId="6C4A20E3" w14:textId="77777777" w:rsidR="00D84E47" w:rsidRPr="006369FC" w:rsidRDefault="00D84E47" w:rsidP="00D84E47">
            <w:pPr>
              <w:ind w:firstLineChars="300" w:firstLine="630"/>
              <w:rPr>
                <w:u w:val="single"/>
                <w:lang w:eastAsia="zh-CN"/>
              </w:rPr>
            </w:pPr>
            <w:r w:rsidRPr="006369FC">
              <w:rPr>
                <w:rFonts w:hint="eastAsia"/>
                <w:u w:val="single"/>
                <w:lang w:eastAsia="zh-CN"/>
              </w:rPr>
              <w:t>留学希望大学（第</w:t>
            </w:r>
            <w:r w:rsidRPr="006369FC">
              <w:rPr>
                <w:rFonts w:hint="eastAsia"/>
                <w:u w:val="single"/>
                <w:lang w:eastAsia="zh-CN"/>
              </w:rPr>
              <w:t>2</w:t>
            </w:r>
            <w:r w:rsidRPr="006369FC">
              <w:rPr>
                <w:rFonts w:hint="eastAsia"/>
                <w:u w:val="single"/>
                <w:lang w:eastAsia="zh-CN"/>
              </w:rPr>
              <w:t xml:space="preserve">希望）　　　　　　　　　　　　　　　　　　　　　　　　　　　</w:t>
            </w:r>
          </w:p>
          <w:p w14:paraId="72DC9634" w14:textId="77777777" w:rsidR="00D84E47" w:rsidRPr="006369FC" w:rsidRDefault="00D84E47" w:rsidP="000C1D6C">
            <w:pPr>
              <w:spacing w:beforeLines="20" w:before="91"/>
              <w:ind w:firstLineChars="300" w:firstLine="630"/>
              <w:rPr>
                <w:u w:val="single"/>
              </w:rPr>
            </w:pPr>
            <w:r w:rsidRPr="006369FC">
              <w:rPr>
                <w:rFonts w:hint="eastAsia"/>
                <w:u w:val="single"/>
              </w:rPr>
              <w:t>留学希望期間　　　　年　　　　月　～　　　　年　　　　月　（　　　　か月）</w:t>
            </w:r>
          </w:p>
          <w:p w14:paraId="137B3EE8" w14:textId="77777777" w:rsidR="00D84E47" w:rsidRDefault="00D84E47" w:rsidP="000907F1">
            <w:pPr>
              <w:rPr>
                <w:rFonts w:ascii="ＭＳ Ｐゴシック" w:eastAsia="ＭＳ Ｐゴシック" w:hAnsi="ＭＳ Ｐゴシック"/>
              </w:rPr>
            </w:pPr>
          </w:p>
          <w:p w14:paraId="7A29010D" w14:textId="77777777" w:rsidR="005343CE" w:rsidRPr="006369FC" w:rsidRDefault="00D84E47" w:rsidP="005343CE">
            <w:r>
              <w:rPr>
                <w:rFonts w:hint="eastAsia"/>
              </w:rPr>
              <w:t>６</w:t>
            </w:r>
            <w:r w:rsidR="005343CE" w:rsidRPr="006369FC">
              <w:rPr>
                <w:rFonts w:hint="eastAsia"/>
                <w:lang w:eastAsia="zh-TW"/>
              </w:rPr>
              <w:t>．語学力</w:t>
            </w:r>
          </w:p>
          <w:p w14:paraId="121A4776" w14:textId="77777777" w:rsidR="005343CE" w:rsidRPr="006369FC" w:rsidRDefault="005343CE" w:rsidP="000C1D6C">
            <w:pPr>
              <w:ind w:firstLineChars="200" w:firstLine="420"/>
              <w:rPr>
                <w:lang w:eastAsia="zh-TW"/>
              </w:rPr>
            </w:pPr>
            <w:r w:rsidRPr="006369FC">
              <w:rPr>
                <w:rFonts w:hint="eastAsia"/>
                <w:lang w:eastAsia="zh-TW"/>
              </w:rPr>
              <w:t xml:space="preserve">〔　</w:t>
            </w:r>
            <w:r w:rsidRPr="000C1D6C">
              <w:rPr>
                <w:rFonts w:hint="eastAsia"/>
                <w:spacing w:val="105"/>
                <w:kern w:val="0"/>
                <w:fitText w:val="1050" w:id="-684006400"/>
                <w:lang w:eastAsia="zh-TW"/>
              </w:rPr>
              <w:t xml:space="preserve">英　</w:t>
            </w:r>
            <w:r w:rsidRPr="000C1D6C">
              <w:rPr>
                <w:rFonts w:hint="eastAsia"/>
                <w:kern w:val="0"/>
                <w:fitText w:val="1050" w:id="-684006400"/>
                <w:lang w:eastAsia="zh-TW"/>
              </w:rPr>
              <w:t>語</w:t>
            </w:r>
            <w:r w:rsidRPr="006369FC">
              <w:rPr>
                <w:rFonts w:hint="eastAsia"/>
                <w:kern w:val="0"/>
                <w:lang w:eastAsia="zh-TW"/>
              </w:rPr>
              <w:t xml:space="preserve">　</w:t>
            </w:r>
            <w:r w:rsidRPr="006369FC">
              <w:rPr>
                <w:rFonts w:hint="eastAsia"/>
                <w:lang w:eastAsia="zh-TW"/>
              </w:rPr>
              <w:t xml:space="preserve">〕　</w:t>
            </w:r>
            <w:r w:rsidRPr="006369FC">
              <w:rPr>
                <w:rFonts w:hint="eastAsia"/>
                <w:u w:val="single"/>
                <w:lang w:eastAsia="zh-TW"/>
              </w:rPr>
              <w:t>TOEFL</w:t>
            </w:r>
            <w:r w:rsidRPr="006369FC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="00E253B1" w:rsidRPr="006369FC">
              <w:rPr>
                <w:rFonts w:hint="eastAsia"/>
                <w:u w:val="single"/>
              </w:rPr>
              <w:t xml:space="preserve">　</w:t>
            </w:r>
            <w:r w:rsidRPr="006369FC">
              <w:rPr>
                <w:rFonts w:hint="eastAsia"/>
                <w:u w:val="single"/>
                <w:lang w:eastAsia="zh-TW"/>
              </w:rPr>
              <w:t>点、</w:t>
            </w:r>
            <w:r w:rsidR="00E253B1" w:rsidRPr="006369FC">
              <w:rPr>
                <w:rFonts w:hint="eastAsia"/>
                <w:u w:val="single"/>
              </w:rPr>
              <w:t xml:space="preserve">　</w:t>
            </w:r>
            <w:r w:rsidRPr="006369FC">
              <w:rPr>
                <w:rFonts w:hint="eastAsia"/>
                <w:u w:val="single"/>
                <w:lang w:eastAsia="zh-TW"/>
              </w:rPr>
              <w:t>IELTS</w:t>
            </w:r>
            <w:r w:rsidR="00E253B1" w:rsidRPr="006369FC">
              <w:rPr>
                <w:rFonts w:hint="eastAsia"/>
                <w:u w:val="single"/>
              </w:rPr>
              <w:t xml:space="preserve">　　　　　　</w:t>
            </w:r>
            <w:r w:rsidRPr="006369FC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="00E253B1" w:rsidRPr="006369FC">
              <w:rPr>
                <w:rFonts w:hint="eastAsia"/>
                <w:u w:val="single"/>
              </w:rPr>
              <w:t xml:space="preserve">　</w:t>
            </w:r>
            <w:r w:rsidR="00523568">
              <w:rPr>
                <w:rFonts w:hint="eastAsia"/>
                <w:u w:val="single"/>
              </w:rPr>
              <w:t xml:space="preserve">       </w:t>
            </w:r>
          </w:p>
          <w:p w14:paraId="15343789" w14:textId="77777777" w:rsidR="005343CE" w:rsidRPr="006369FC" w:rsidRDefault="00E253B1" w:rsidP="000C1D6C">
            <w:pPr>
              <w:ind w:firstLineChars="1200" w:firstLine="2520"/>
              <w:rPr>
                <w:u w:val="single"/>
              </w:rPr>
            </w:pPr>
            <w:r w:rsidRPr="006369FC">
              <w:rPr>
                <w:rFonts w:hint="eastAsia"/>
                <w:u w:val="single"/>
              </w:rPr>
              <w:t xml:space="preserve">英検　　　　　　　</w:t>
            </w:r>
            <w:r w:rsidRPr="006369FC">
              <w:rPr>
                <w:rFonts w:hint="eastAsia"/>
                <w:u w:val="single"/>
              </w:rPr>
              <w:t xml:space="preserve"> </w:t>
            </w:r>
            <w:r w:rsidRPr="006369FC">
              <w:rPr>
                <w:rFonts w:hint="eastAsia"/>
                <w:u w:val="single"/>
              </w:rPr>
              <w:t xml:space="preserve">級、　</w:t>
            </w:r>
            <w:r w:rsidR="005343CE" w:rsidRPr="006369FC">
              <w:rPr>
                <w:rFonts w:hint="eastAsia"/>
                <w:u w:val="single"/>
              </w:rPr>
              <w:t xml:space="preserve">その他　　　　　　　　　　　　　</w:t>
            </w:r>
            <w:r w:rsidR="00523568">
              <w:rPr>
                <w:rFonts w:hint="eastAsia"/>
                <w:u w:val="single"/>
              </w:rPr>
              <w:t xml:space="preserve">       </w:t>
            </w:r>
          </w:p>
          <w:p w14:paraId="0F43490E" w14:textId="77777777" w:rsidR="005343CE" w:rsidRPr="006369FC" w:rsidRDefault="005343CE" w:rsidP="000C1D6C">
            <w:pPr>
              <w:ind w:firstLineChars="200" w:firstLine="420"/>
            </w:pPr>
            <w:r w:rsidRPr="006369FC">
              <w:rPr>
                <w:rFonts w:hint="eastAsia"/>
              </w:rPr>
              <w:t xml:space="preserve">〔　中　国　語　〕　</w:t>
            </w:r>
            <w:r w:rsidRPr="006369FC">
              <w:rPr>
                <w:rFonts w:hint="eastAsia"/>
                <w:u w:val="single"/>
              </w:rPr>
              <w:t>HSK</w:t>
            </w:r>
            <w:r w:rsidRPr="006369FC">
              <w:rPr>
                <w:rFonts w:hint="eastAsia"/>
                <w:u w:val="single"/>
              </w:rPr>
              <w:t xml:space="preserve">　　　　　</w:t>
            </w:r>
            <w:r w:rsidR="00E253B1" w:rsidRPr="006369FC">
              <w:rPr>
                <w:rFonts w:hint="eastAsia"/>
                <w:u w:val="single"/>
              </w:rPr>
              <w:t xml:space="preserve">　　</w:t>
            </w:r>
            <w:r w:rsidR="00E253B1" w:rsidRPr="006369FC">
              <w:rPr>
                <w:rFonts w:hint="eastAsia"/>
                <w:u w:val="single"/>
              </w:rPr>
              <w:t xml:space="preserve"> </w:t>
            </w:r>
            <w:r w:rsidRPr="006369FC">
              <w:rPr>
                <w:rFonts w:hint="eastAsia"/>
                <w:u w:val="single"/>
              </w:rPr>
              <w:t>点、</w:t>
            </w:r>
            <w:r w:rsidR="00E253B1" w:rsidRPr="006369FC">
              <w:rPr>
                <w:rFonts w:hint="eastAsia"/>
                <w:u w:val="single"/>
              </w:rPr>
              <w:t xml:space="preserve">　</w:t>
            </w:r>
            <w:r w:rsidRPr="006369FC">
              <w:rPr>
                <w:rFonts w:hint="eastAsia"/>
                <w:u w:val="single"/>
              </w:rPr>
              <w:t xml:space="preserve">その他　</w:t>
            </w:r>
            <w:r w:rsidR="00E253B1" w:rsidRPr="006369FC">
              <w:rPr>
                <w:rFonts w:hint="eastAsia"/>
                <w:u w:val="single"/>
              </w:rPr>
              <w:t xml:space="preserve">　　　</w:t>
            </w:r>
            <w:r w:rsidRPr="006369FC">
              <w:rPr>
                <w:rFonts w:hint="eastAsia"/>
                <w:u w:val="single"/>
              </w:rPr>
              <w:t xml:space="preserve">　　　　　　　　　</w:t>
            </w:r>
            <w:r w:rsidR="00523568">
              <w:rPr>
                <w:rFonts w:hint="eastAsia"/>
                <w:u w:val="single"/>
              </w:rPr>
              <w:t xml:space="preserve">     </w:t>
            </w:r>
            <w:r w:rsidR="00523568" w:rsidRPr="000C1D6C">
              <w:rPr>
                <w:rFonts w:hint="eastAsia"/>
                <w:w w:val="80"/>
                <w:u w:val="single"/>
              </w:rPr>
              <w:t xml:space="preserve">　</w:t>
            </w:r>
          </w:p>
          <w:p w14:paraId="2356601A" w14:textId="77777777" w:rsidR="005343CE" w:rsidRDefault="005343CE" w:rsidP="000C1D6C">
            <w:pPr>
              <w:ind w:firstLineChars="200" w:firstLine="420"/>
              <w:rPr>
                <w:rFonts w:eastAsia="PMingLiU"/>
                <w:u w:val="single"/>
              </w:rPr>
            </w:pPr>
            <w:r w:rsidRPr="006369FC">
              <w:rPr>
                <w:rFonts w:hint="eastAsia"/>
                <w:lang w:eastAsia="zh-TW"/>
              </w:rPr>
              <w:t xml:space="preserve">〔　　　　　語　〕　</w:t>
            </w:r>
            <w:r w:rsidRPr="006369FC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 w:rsidR="00E253B1" w:rsidRPr="006369FC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Pr="006369FC">
              <w:rPr>
                <w:rFonts w:hint="eastAsia"/>
                <w:u w:val="single"/>
                <w:lang w:eastAsia="zh-TW"/>
              </w:rPr>
              <w:t xml:space="preserve">　　　　　　　　　　　</w:t>
            </w:r>
            <w:r w:rsidR="00523568">
              <w:rPr>
                <w:rFonts w:hint="eastAsia"/>
                <w:u w:val="single"/>
              </w:rPr>
              <w:t xml:space="preserve">      </w:t>
            </w:r>
          </w:p>
          <w:p w14:paraId="43B179E5" w14:textId="77777777" w:rsidR="00523568" w:rsidRPr="008D4636" w:rsidRDefault="00523568" w:rsidP="000C1D6C">
            <w:pPr>
              <w:spacing w:beforeLines="20" w:before="91" w:line="360" w:lineRule="exact"/>
              <w:ind w:firstLineChars="200" w:firstLine="400"/>
              <w:rPr>
                <w:rFonts w:ascii="ＭＳ 明朝" w:hAnsi="ＭＳ 明朝"/>
                <w:sz w:val="20"/>
                <w:u w:val="single"/>
              </w:rPr>
            </w:pPr>
            <w:r w:rsidRPr="008D4636">
              <w:rPr>
                <w:rFonts w:ascii="ＭＳ 明朝" w:hAnsi="ＭＳ 明朝" w:hint="eastAsia"/>
                <w:sz w:val="20"/>
              </w:rPr>
              <w:t xml:space="preserve">　今後の受験予定　　</w:t>
            </w:r>
            <w:r w:rsidRPr="008D4636">
              <w:rPr>
                <w:rFonts w:ascii="ＭＳ 明朝" w:hAnsi="ＭＳ 明朝" w:hint="eastAsia"/>
                <w:spacing w:val="-10"/>
                <w:sz w:val="20"/>
                <w:u w:val="single"/>
              </w:rPr>
              <w:t>試験名</w:t>
            </w:r>
            <w:r w:rsidRPr="008D4636">
              <w:rPr>
                <w:rFonts w:ascii="ＭＳ 明朝" w:hAnsi="ＭＳ 明朝" w:hint="eastAsia"/>
                <w:sz w:val="20"/>
                <w:u w:val="single"/>
              </w:rPr>
              <w:t xml:space="preserve">：　　　　　　　　　　　　　　　　　　　　　　　　　　　       </w:t>
            </w:r>
          </w:p>
          <w:p w14:paraId="0A9E25BB" w14:textId="77777777" w:rsidR="00523568" w:rsidRPr="000C1D6C" w:rsidRDefault="00523568" w:rsidP="000C1D6C">
            <w:pPr>
              <w:spacing w:line="360" w:lineRule="exact"/>
              <w:ind w:firstLineChars="200" w:firstLine="400"/>
              <w:rPr>
                <w:rFonts w:eastAsia="PMingLiU"/>
                <w:sz w:val="20"/>
              </w:rPr>
            </w:pPr>
            <w:r w:rsidRPr="008D4636"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  <w:r w:rsidRPr="008D4636">
              <w:rPr>
                <w:rFonts w:ascii="ＭＳ 明朝" w:hAnsi="ＭＳ 明朝" w:hint="eastAsia"/>
                <w:spacing w:val="-10"/>
                <w:sz w:val="20"/>
                <w:u w:val="single"/>
              </w:rPr>
              <w:t>受験日</w:t>
            </w:r>
            <w:r w:rsidRPr="008D4636">
              <w:rPr>
                <w:rFonts w:ascii="ＭＳ 明朝" w:hAnsi="ＭＳ 明朝" w:hint="eastAsia"/>
                <w:sz w:val="20"/>
                <w:u w:val="single"/>
              </w:rPr>
              <w:t xml:space="preserve">： </w:t>
            </w:r>
            <w:r w:rsidR="0015226A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Pr="008D4636">
              <w:rPr>
                <w:rFonts w:ascii="ＭＳ 明朝" w:hAnsi="ＭＳ 明朝" w:hint="eastAsia"/>
                <w:sz w:val="20"/>
                <w:u w:val="single"/>
              </w:rPr>
              <w:t xml:space="preserve">　　年　　月　　日 ／ スコア取得時期： </w:t>
            </w:r>
            <w:r w:rsidR="000C2EB7">
              <w:rPr>
                <w:rFonts w:ascii="ＭＳ 明朝" w:hAnsi="ＭＳ 明朝" w:hint="eastAsia"/>
                <w:sz w:val="20"/>
                <w:u w:val="single"/>
              </w:rPr>
              <w:t xml:space="preserve"> </w:t>
            </w:r>
            <w:r w:rsidRPr="008D4636">
              <w:rPr>
                <w:rFonts w:ascii="ＭＳ 明朝" w:hAnsi="ＭＳ 明朝" w:hint="eastAsia"/>
                <w:sz w:val="20"/>
                <w:u w:val="single"/>
              </w:rPr>
              <w:t xml:space="preserve">　　年　　月　　日</w:t>
            </w:r>
          </w:p>
          <w:p w14:paraId="701A1ABF" w14:textId="77777777" w:rsidR="005343CE" w:rsidRPr="000C1D6C" w:rsidRDefault="005343CE" w:rsidP="000C1D6C">
            <w:pPr>
              <w:spacing w:beforeLines="30" w:before="137" w:line="300" w:lineRule="exact"/>
              <w:ind w:leftChars="261" w:left="1088" w:hangingChars="300" w:hanging="540"/>
              <w:rPr>
                <w:sz w:val="18"/>
                <w:szCs w:val="20"/>
              </w:rPr>
            </w:pPr>
            <w:r w:rsidRPr="000C1D6C">
              <w:rPr>
                <w:rFonts w:hint="eastAsia"/>
                <w:sz w:val="18"/>
                <w:szCs w:val="20"/>
              </w:rPr>
              <w:t>注</w:t>
            </w:r>
            <w:r w:rsidRPr="000C1D6C">
              <w:rPr>
                <w:rFonts w:hint="eastAsia"/>
                <w:sz w:val="18"/>
                <w:szCs w:val="20"/>
              </w:rPr>
              <w:t xml:space="preserve"> </w:t>
            </w:r>
            <w:r w:rsidRPr="000C1D6C">
              <w:rPr>
                <w:rFonts w:hint="eastAsia"/>
                <w:sz w:val="18"/>
                <w:szCs w:val="20"/>
              </w:rPr>
              <w:t>：</w:t>
            </w:r>
            <w:r w:rsidRPr="000C1D6C">
              <w:rPr>
                <w:rFonts w:hint="eastAsia"/>
                <w:sz w:val="18"/>
                <w:szCs w:val="20"/>
              </w:rPr>
              <w:t xml:space="preserve"> </w:t>
            </w:r>
            <w:r w:rsidRPr="00C4600F">
              <w:rPr>
                <w:rFonts w:hint="eastAsia"/>
                <w:sz w:val="18"/>
                <w:szCs w:val="20"/>
              </w:rPr>
              <w:t>語学能力試験については、結果の写しを添付すること。点数・級の</w:t>
            </w:r>
            <w:r w:rsidR="00EA3F1C" w:rsidRPr="00C4600F">
              <w:rPr>
                <w:rFonts w:hint="eastAsia"/>
                <w:sz w:val="18"/>
                <w:szCs w:val="20"/>
              </w:rPr>
              <w:t>表記</w:t>
            </w:r>
            <w:r w:rsidRPr="00C4600F">
              <w:rPr>
                <w:rFonts w:hint="eastAsia"/>
                <w:sz w:val="18"/>
                <w:szCs w:val="20"/>
              </w:rPr>
              <w:t>ができない場合は、語学担当教</w:t>
            </w:r>
            <w:r w:rsidR="00523568" w:rsidRPr="00C4600F">
              <w:rPr>
                <w:sz w:val="18"/>
                <w:szCs w:val="20"/>
              </w:rPr>
              <w:br/>
            </w:r>
            <w:r w:rsidRPr="00C4600F">
              <w:rPr>
                <w:rFonts w:hint="eastAsia"/>
                <w:sz w:val="18"/>
                <w:szCs w:val="20"/>
              </w:rPr>
              <w:t>員</w:t>
            </w:r>
            <w:r w:rsidR="00523568" w:rsidRPr="00C4600F">
              <w:rPr>
                <w:rFonts w:hint="eastAsia"/>
                <w:sz w:val="18"/>
                <w:szCs w:val="20"/>
              </w:rPr>
              <w:t>等</w:t>
            </w:r>
            <w:r w:rsidRPr="00C4600F">
              <w:rPr>
                <w:rFonts w:hint="eastAsia"/>
                <w:sz w:val="18"/>
                <w:szCs w:val="20"/>
              </w:rPr>
              <w:t>とよく相談の上、自己評価</w:t>
            </w:r>
            <w:r w:rsidR="00523568" w:rsidRPr="00C4600F">
              <w:rPr>
                <w:rFonts w:hint="eastAsia"/>
                <w:sz w:val="18"/>
                <w:szCs w:val="20"/>
              </w:rPr>
              <w:t>を記入し、今後の語学能力試験の受験予定についても記入</w:t>
            </w:r>
            <w:r w:rsidRPr="00C4600F">
              <w:rPr>
                <w:rFonts w:hint="eastAsia"/>
                <w:sz w:val="18"/>
                <w:szCs w:val="20"/>
              </w:rPr>
              <w:t>して</w:t>
            </w:r>
            <w:r w:rsidR="00424748" w:rsidRPr="00C4600F">
              <w:rPr>
                <w:rFonts w:hint="eastAsia"/>
                <w:sz w:val="18"/>
                <w:szCs w:val="20"/>
              </w:rPr>
              <w:t>くだ</w:t>
            </w:r>
            <w:r w:rsidRPr="00C4600F">
              <w:rPr>
                <w:rFonts w:hint="eastAsia"/>
                <w:sz w:val="18"/>
                <w:szCs w:val="20"/>
              </w:rPr>
              <w:t>さい。</w:t>
            </w:r>
          </w:p>
          <w:p w14:paraId="34810AD9" w14:textId="77777777" w:rsidR="00D96FDA" w:rsidRPr="006369FC" w:rsidRDefault="00D96FDA" w:rsidP="00BF16C3">
            <w:pPr>
              <w:rPr>
                <w:rFonts w:ascii="ＭＳ 明朝" w:hAnsi="ＭＳ 明朝"/>
              </w:rPr>
            </w:pPr>
          </w:p>
          <w:p w14:paraId="5589EB3E" w14:textId="77777777" w:rsidR="00BF16C3" w:rsidRPr="006369FC" w:rsidRDefault="00D84E47" w:rsidP="00BF16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BF16C3" w:rsidRPr="006369FC">
              <w:rPr>
                <w:rFonts w:ascii="ＭＳ 明朝" w:hAnsi="ＭＳ 明朝" w:hint="eastAsia"/>
              </w:rPr>
              <w:t>．</w:t>
            </w:r>
            <w:r w:rsidR="00BF16C3" w:rsidRPr="006369FC">
              <w:rPr>
                <w:rFonts w:ascii="ＭＳ 明朝" w:hAnsi="ＭＳ 明朝" w:hint="eastAsia"/>
                <w:kern w:val="0"/>
              </w:rPr>
              <w:t>今までの</w:t>
            </w:r>
            <w:r w:rsidR="000A388F" w:rsidRPr="006369FC">
              <w:rPr>
                <w:rFonts w:ascii="ＭＳ 明朝" w:hAnsi="ＭＳ 明朝" w:hint="eastAsia"/>
                <w:kern w:val="0"/>
              </w:rPr>
              <w:t>国際</w:t>
            </w:r>
            <w:r w:rsidR="00BF16C3" w:rsidRPr="006369FC">
              <w:rPr>
                <w:rFonts w:ascii="ＭＳ 明朝" w:hAnsi="ＭＳ 明朝" w:hint="eastAsia"/>
                <w:kern w:val="0"/>
              </w:rPr>
              <w:t>交流</w:t>
            </w:r>
            <w:r w:rsidR="000A388F" w:rsidRPr="006369FC">
              <w:rPr>
                <w:rFonts w:ascii="ＭＳ 明朝" w:hAnsi="ＭＳ 明朝" w:hint="eastAsia"/>
                <w:kern w:val="0"/>
              </w:rPr>
              <w:t>事業等への参加</w:t>
            </w:r>
            <w:r w:rsidR="00BF16C3" w:rsidRPr="006369FC">
              <w:rPr>
                <w:rFonts w:ascii="ＭＳ 明朝" w:hAnsi="ＭＳ 明朝" w:hint="eastAsia"/>
                <w:kern w:val="0"/>
              </w:rPr>
              <w:t>状況（日本における留学生との交流、海外への留学経験等）</w:t>
            </w:r>
          </w:p>
          <w:p w14:paraId="27127D25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0B57C332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40E804F8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20137397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25462500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0F062CDF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7AF41F81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0269966C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27BC58C5" w14:textId="77777777" w:rsidR="00BF16C3" w:rsidRPr="006369FC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7FA6457F" w14:textId="77777777" w:rsidR="00BF16C3" w:rsidRDefault="00BF16C3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1556E2C3" w14:textId="77777777" w:rsidR="00EF2C8A" w:rsidRDefault="00EF2C8A" w:rsidP="00BF16C3">
            <w:pPr>
              <w:rPr>
                <w:rFonts w:ascii="ＭＳ Ｐゴシック" w:eastAsia="ＭＳ Ｐゴシック" w:hAnsi="ＭＳ Ｐゴシック"/>
              </w:rPr>
            </w:pPr>
          </w:p>
          <w:p w14:paraId="28C5185E" w14:textId="77777777" w:rsidR="00D13560" w:rsidRPr="00EF2C8A" w:rsidRDefault="00D13560" w:rsidP="00BF16C3">
            <w:pPr>
              <w:rPr>
                <w:szCs w:val="21"/>
              </w:rPr>
            </w:pPr>
          </w:p>
        </w:tc>
      </w:tr>
      <w:tr w:rsidR="00BF16C3" w:rsidRPr="006369FC" w14:paraId="0AA29781" w14:textId="77777777" w:rsidTr="00DA4007">
        <w:trPr>
          <w:trHeight w:val="13916"/>
        </w:trPr>
        <w:tc>
          <w:tcPr>
            <w:tcW w:w="9720" w:type="dxa"/>
            <w:tcBorders>
              <w:bottom w:val="single" w:sz="4" w:space="0" w:color="auto"/>
            </w:tcBorders>
          </w:tcPr>
          <w:p w14:paraId="46347372" w14:textId="77777777" w:rsidR="00BF16C3" w:rsidRPr="006369FC" w:rsidRDefault="00D84E47" w:rsidP="00BF16C3">
            <w:r>
              <w:rPr>
                <w:rFonts w:hint="eastAsia"/>
              </w:rPr>
              <w:lastRenderedPageBreak/>
              <w:t>８</w:t>
            </w:r>
            <w:r w:rsidR="00BF16C3" w:rsidRPr="006369FC">
              <w:rPr>
                <w:rFonts w:hint="eastAsia"/>
              </w:rPr>
              <w:t>．</w:t>
            </w:r>
            <w:r w:rsidR="00BF16C3" w:rsidRPr="00E37300">
              <w:rPr>
                <w:rFonts w:hint="eastAsia"/>
                <w:spacing w:val="69"/>
                <w:kern w:val="0"/>
                <w:fitText w:val="6510" w:id="-684013311"/>
              </w:rPr>
              <w:t>留学の目的及び計画　〔概ね</w:t>
            </w:r>
            <w:r w:rsidR="00BF16C3" w:rsidRPr="00E37300">
              <w:rPr>
                <w:spacing w:val="69"/>
                <w:kern w:val="0"/>
                <w:fitText w:val="6510" w:id="-684013311"/>
              </w:rPr>
              <w:t>800</w:t>
            </w:r>
            <w:r w:rsidR="00BF16C3" w:rsidRPr="00E37300">
              <w:rPr>
                <w:rFonts w:hint="eastAsia"/>
                <w:spacing w:val="69"/>
                <w:kern w:val="0"/>
                <w:fitText w:val="6510" w:id="-684013311"/>
              </w:rPr>
              <w:t>字程度</w:t>
            </w:r>
            <w:r w:rsidR="00BF16C3" w:rsidRPr="00E37300">
              <w:rPr>
                <w:rFonts w:hint="eastAsia"/>
                <w:kern w:val="0"/>
                <w:fitText w:val="6510" w:id="-684013311"/>
              </w:rPr>
              <w:t>〕</w:t>
            </w:r>
          </w:p>
          <w:p w14:paraId="653DB055" w14:textId="77777777" w:rsidR="004120F8" w:rsidRPr="00EF2C8A" w:rsidRDefault="004120F8" w:rsidP="008C0422">
            <w:pPr>
              <w:spacing w:beforeLines="50" w:before="229"/>
              <w:rPr>
                <w:szCs w:val="21"/>
                <w:u w:val="single"/>
              </w:rPr>
            </w:pPr>
          </w:p>
        </w:tc>
      </w:tr>
    </w:tbl>
    <w:p w14:paraId="1A9AF58D" w14:textId="77777777" w:rsidR="005E6BF3" w:rsidRPr="006369FC" w:rsidRDefault="005E6BF3" w:rsidP="00DA4007">
      <w:pPr>
        <w:spacing w:line="240" w:lineRule="exact"/>
      </w:pPr>
    </w:p>
    <w:sectPr w:rsidR="005E6BF3" w:rsidRPr="006369FC" w:rsidSect="004120F8">
      <w:headerReference w:type="default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A4A4" w14:textId="77777777" w:rsidR="00254DA1" w:rsidRDefault="00254DA1">
      <w:r>
        <w:separator/>
      </w:r>
    </w:p>
  </w:endnote>
  <w:endnote w:type="continuationSeparator" w:id="0">
    <w:p w14:paraId="5E9CC46B" w14:textId="77777777" w:rsidR="00254DA1" w:rsidRDefault="002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B19A" w14:textId="77777777" w:rsidR="00DA4007" w:rsidRDefault="00DA4007" w:rsidP="004120F8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B1A2A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／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B1A2A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C592" w14:textId="77777777" w:rsidR="00254DA1" w:rsidRDefault="00254DA1">
      <w:r>
        <w:separator/>
      </w:r>
    </w:p>
  </w:footnote>
  <w:footnote w:type="continuationSeparator" w:id="0">
    <w:p w14:paraId="12E7D2F7" w14:textId="77777777" w:rsidR="00254DA1" w:rsidRDefault="0025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2456" w14:textId="40BA055D" w:rsidR="00DA4007" w:rsidRDefault="00DA4007" w:rsidP="005343CE">
    <w:pPr>
      <w:pStyle w:val="a8"/>
      <w:wordWrap w:val="0"/>
      <w:jc w:val="right"/>
      <w:rPr>
        <w:u w:val="single"/>
      </w:rPr>
    </w:pPr>
  </w:p>
  <w:p w14:paraId="2BFE9703" w14:textId="77777777" w:rsidR="00DA4007" w:rsidRPr="005343CE" w:rsidRDefault="00DA4007" w:rsidP="005343CE">
    <w:pPr>
      <w:pStyle w:val="a8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14704"/>
    <w:multiLevelType w:val="hybridMultilevel"/>
    <w:tmpl w:val="67083620"/>
    <w:lvl w:ilvl="0" w:tplc="19E259B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217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49"/>
    <w:rsid w:val="000302BC"/>
    <w:rsid w:val="00035300"/>
    <w:rsid w:val="00043117"/>
    <w:rsid w:val="00070CEC"/>
    <w:rsid w:val="000907F1"/>
    <w:rsid w:val="000A143B"/>
    <w:rsid w:val="000A2756"/>
    <w:rsid w:val="000A388F"/>
    <w:rsid w:val="000B7EC4"/>
    <w:rsid w:val="000C03A8"/>
    <w:rsid w:val="000C1D6C"/>
    <w:rsid w:val="000C2EB7"/>
    <w:rsid w:val="0015226A"/>
    <w:rsid w:val="001558C0"/>
    <w:rsid w:val="00181174"/>
    <w:rsid w:val="00187CFF"/>
    <w:rsid w:val="001D3169"/>
    <w:rsid w:val="001E19BC"/>
    <w:rsid w:val="00220073"/>
    <w:rsid w:val="0022031E"/>
    <w:rsid w:val="0023357B"/>
    <w:rsid w:val="00254DA1"/>
    <w:rsid w:val="002739A1"/>
    <w:rsid w:val="002A4545"/>
    <w:rsid w:val="002C7036"/>
    <w:rsid w:val="00301682"/>
    <w:rsid w:val="00320CE2"/>
    <w:rsid w:val="00334CFC"/>
    <w:rsid w:val="003750C6"/>
    <w:rsid w:val="003770AC"/>
    <w:rsid w:val="0039541C"/>
    <w:rsid w:val="003A59A4"/>
    <w:rsid w:val="00410F6E"/>
    <w:rsid w:val="004120F8"/>
    <w:rsid w:val="004219B1"/>
    <w:rsid w:val="00424748"/>
    <w:rsid w:val="00424D05"/>
    <w:rsid w:val="00441FCF"/>
    <w:rsid w:val="004420E1"/>
    <w:rsid w:val="004971AE"/>
    <w:rsid w:val="004A68D2"/>
    <w:rsid w:val="004A6E00"/>
    <w:rsid w:val="004B1D58"/>
    <w:rsid w:val="004C1828"/>
    <w:rsid w:val="004D40D8"/>
    <w:rsid w:val="004D5678"/>
    <w:rsid w:val="005055B8"/>
    <w:rsid w:val="00523568"/>
    <w:rsid w:val="005343CE"/>
    <w:rsid w:val="00570CF1"/>
    <w:rsid w:val="005812ED"/>
    <w:rsid w:val="00594504"/>
    <w:rsid w:val="005A22E4"/>
    <w:rsid w:val="005B1A2A"/>
    <w:rsid w:val="005E119D"/>
    <w:rsid w:val="005E6BF3"/>
    <w:rsid w:val="005F340B"/>
    <w:rsid w:val="00603BFE"/>
    <w:rsid w:val="00605772"/>
    <w:rsid w:val="00624ABB"/>
    <w:rsid w:val="006369FC"/>
    <w:rsid w:val="006536A1"/>
    <w:rsid w:val="00671280"/>
    <w:rsid w:val="006927B0"/>
    <w:rsid w:val="006B7B1D"/>
    <w:rsid w:val="006C3694"/>
    <w:rsid w:val="006C67F8"/>
    <w:rsid w:val="006E1319"/>
    <w:rsid w:val="006F4DCB"/>
    <w:rsid w:val="007210DD"/>
    <w:rsid w:val="00725126"/>
    <w:rsid w:val="00756B3A"/>
    <w:rsid w:val="00783E00"/>
    <w:rsid w:val="007D43A5"/>
    <w:rsid w:val="007E4FF6"/>
    <w:rsid w:val="00811F53"/>
    <w:rsid w:val="00834792"/>
    <w:rsid w:val="00850768"/>
    <w:rsid w:val="00897E79"/>
    <w:rsid w:val="008A1264"/>
    <w:rsid w:val="008C0422"/>
    <w:rsid w:val="008D4636"/>
    <w:rsid w:val="008F09F8"/>
    <w:rsid w:val="00904254"/>
    <w:rsid w:val="00904649"/>
    <w:rsid w:val="00930D2F"/>
    <w:rsid w:val="00975998"/>
    <w:rsid w:val="00991E97"/>
    <w:rsid w:val="009A6FC0"/>
    <w:rsid w:val="009E4429"/>
    <w:rsid w:val="00A16FB6"/>
    <w:rsid w:val="00A35E5A"/>
    <w:rsid w:val="00AA5796"/>
    <w:rsid w:val="00AA5A80"/>
    <w:rsid w:val="00AC66EF"/>
    <w:rsid w:val="00AD0644"/>
    <w:rsid w:val="00AD34DD"/>
    <w:rsid w:val="00AD50AC"/>
    <w:rsid w:val="00B07ABD"/>
    <w:rsid w:val="00B560F5"/>
    <w:rsid w:val="00B850A5"/>
    <w:rsid w:val="00BF1325"/>
    <w:rsid w:val="00BF16C3"/>
    <w:rsid w:val="00BF30C7"/>
    <w:rsid w:val="00C172D1"/>
    <w:rsid w:val="00C231F4"/>
    <w:rsid w:val="00C23EF6"/>
    <w:rsid w:val="00C27946"/>
    <w:rsid w:val="00C35BB3"/>
    <w:rsid w:val="00C4559A"/>
    <w:rsid w:val="00C4600F"/>
    <w:rsid w:val="00CF6997"/>
    <w:rsid w:val="00D01B9D"/>
    <w:rsid w:val="00D13560"/>
    <w:rsid w:val="00D2473B"/>
    <w:rsid w:val="00D26797"/>
    <w:rsid w:val="00D34D47"/>
    <w:rsid w:val="00D501F2"/>
    <w:rsid w:val="00D5513C"/>
    <w:rsid w:val="00D76170"/>
    <w:rsid w:val="00D77C24"/>
    <w:rsid w:val="00D84E47"/>
    <w:rsid w:val="00D96FDA"/>
    <w:rsid w:val="00DA4007"/>
    <w:rsid w:val="00DA648A"/>
    <w:rsid w:val="00DC7BC5"/>
    <w:rsid w:val="00DD6CF4"/>
    <w:rsid w:val="00E05210"/>
    <w:rsid w:val="00E06D83"/>
    <w:rsid w:val="00E13A00"/>
    <w:rsid w:val="00E253B1"/>
    <w:rsid w:val="00E349BA"/>
    <w:rsid w:val="00E37300"/>
    <w:rsid w:val="00E612E9"/>
    <w:rsid w:val="00E938A5"/>
    <w:rsid w:val="00EA3F1C"/>
    <w:rsid w:val="00EF1401"/>
    <w:rsid w:val="00EF2C8A"/>
    <w:rsid w:val="00F355B9"/>
    <w:rsid w:val="00F528F3"/>
    <w:rsid w:val="00FA2A07"/>
    <w:rsid w:val="00FB1241"/>
    <w:rsid w:val="00FB7475"/>
    <w:rsid w:val="00FF00B2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9C2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570CF1"/>
    <w:rPr>
      <w:sz w:val="18"/>
      <w:szCs w:val="18"/>
    </w:rPr>
  </w:style>
  <w:style w:type="paragraph" w:styleId="a5">
    <w:name w:val="annotation text"/>
    <w:basedOn w:val="a"/>
    <w:semiHidden/>
    <w:rsid w:val="00570CF1"/>
    <w:pPr>
      <w:jc w:val="left"/>
    </w:pPr>
  </w:style>
  <w:style w:type="paragraph" w:styleId="a6">
    <w:name w:val="annotation subject"/>
    <w:basedOn w:val="a5"/>
    <w:next w:val="a5"/>
    <w:semiHidden/>
    <w:rsid w:val="00570CF1"/>
    <w:rPr>
      <w:b/>
      <w:bCs/>
    </w:rPr>
  </w:style>
  <w:style w:type="paragraph" w:styleId="a7">
    <w:name w:val="Balloon Text"/>
    <w:basedOn w:val="a"/>
    <w:semiHidden/>
    <w:rsid w:val="00570C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120F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120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120F8"/>
  </w:style>
  <w:style w:type="paragraph" w:styleId="ab">
    <w:name w:val="Revision"/>
    <w:hidden/>
    <w:uiPriority w:val="99"/>
    <w:semiHidden/>
    <w:rsid w:val="00D96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2BD0-3726-4A0F-9B6F-75CF951F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5:35:00Z</dcterms:created>
  <dcterms:modified xsi:type="dcterms:W3CDTF">2023-06-29T05:35:00Z</dcterms:modified>
</cp:coreProperties>
</file>